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10" w:rsidRPr="000B4D60" w:rsidRDefault="00927475" w:rsidP="002F18CB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0B4D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C3710" w:rsidRPr="000B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064"/>
      </w:tblGrid>
      <w:tr w:rsidR="0085465C" w:rsidRPr="0085465C" w:rsidTr="00FC41D1">
        <w:trPr>
          <w:trHeight w:val="810"/>
        </w:trPr>
        <w:tc>
          <w:tcPr>
            <w:tcW w:w="5148" w:type="dxa"/>
            <w:vMerge w:val="restart"/>
            <w:vAlign w:val="center"/>
            <w:hideMark/>
          </w:tcPr>
          <w:p w:rsidR="0085465C" w:rsidRPr="0085465C" w:rsidRDefault="0085465C" w:rsidP="008546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4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DKARPACKI URZĄD WOJEWÓDZKI </w:t>
            </w:r>
          </w:p>
          <w:p w:rsidR="0085465C" w:rsidRPr="0085465C" w:rsidRDefault="0085465C" w:rsidP="008546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546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 RZESZOWIE</w:t>
            </w:r>
          </w:p>
          <w:p w:rsidR="0085465C" w:rsidRPr="0085465C" w:rsidRDefault="0085465C" w:rsidP="008546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runwaldzka 15, 35-959 Rzeszów</w:t>
            </w:r>
          </w:p>
          <w:p w:rsidR="0085465C" w:rsidRPr="0085465C" w:rsidRDefault="0085465C" w:rsidP="008546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r. poczt. 297</w:t>
            </w:r>
          </w:p>
          <w:p w:rsidR="0085465C" w:rsidRPr="0085465C" w:rsidRDefault="0085465C" w:rsidP="008546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</w:t>
            </w:r>
          </w:p>
          <w:p w:rsidR="0085465C" w:rsidRPr="0085465C" w:rsidRDefault="0085465C" w:rsidP="008546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A-XVI.272.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</w:t>
            </w:r>
            <w:r w:rsidRPr="008546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2020</w:t>
            </w:r>
          </w:p>
        </w:tc>
        <w:tc>
          <w:tcPr>
            <w:tcW w:w="4064" w:type="dxa"/>
            <w:vAlign w:val="center"/>
            <w:hideMark/>
          </w:tcPr>
          <w:p w:rsidR="0085465C" w:rsidRPr="0085465C" w:rsidRDefault="0085465C" w:rsidP="00592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Rzeszów, 202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85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5927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8546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85465C" w:rsidRPr="0085465C" w:rsidTr="00FC41D1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85465C" w:rsidRPr="0085465C" w:rsidRDefault="0085465C" w:rsidP="00854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64" w:type="dxa"/>
            <w:vAlign w:val="center"/>
          </w:tcPr>
          <w:p w:rsidR="0085465C" w:rsidRPr="0085465C" w:rsidRDefault="0085465C" w:rsidP="008546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5430EC" w:rsidRPr="000B4D60" w:rsidRDefault="006C3710" w:rsidP="002F18CB">
      <w:pPr>
        <w:tabs>
          <w:tab w:val="right" w:pos="907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D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430EC" w:rsidRPr="000B4D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430EC" w:rsidRPr="000B4D60" w:rsidRDefault="005430EC" w:rsidP="002F18CB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30EC" w:rsidRPr="000B4D60" w:rsidRDefault="00B606B0" w:rsidP="00592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dyfikacja </w:t>
      </w:r>
      <w:r w:rsidR="005430EC" w:rsidRPr="000B4D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eści</w:t>
      </w:r>
    </w:p>
    <w:p w:rsidR="005430EC" w:rsidRPr="000B4D60" w:rsidRDefault="005430EC" w:rsidP="00592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B4D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i Istotnych Warunków Zamówienia</w:t>
      </w:r>
    </w:p>
    <w:p w:rsidR="00540C85" w:rsidRPr="000B4D60" w:rsidRDefault="00540C85" w:rsidP="005927A9">
      <w:pPr>
        <w:spacing w:line="360" w:lineRule="auto"/>
        <w:ind w:left="424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B35B2" w:rsidRPr="000B4D60" w:rsidRDefault="006C3710" w:rsidP="005927A9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B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y przetargu nieograniczonego na </w:t>
      </w:r>
      <w:r w:rsidR="0085465C" w:rsidRPr="0085465C">
        <w:rPr>
          <w:rFonts w:ascii="Times New Roman" w:hAnsi="Times New Roman" w:cs="Times New Roman"/>
          <w:b/>
          <w:bCs/>
          <w:sz w:val="24"/>
          <w:szCs w:val="24"/>
        </w:rPr>
        <w:t>zakup laptopów z akcesoriami (znak sprawy: OA-XVI.272.26.2020)</w:t>
      </w:r>
      <w:r w:rsidRPr="000B4D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B666D" w:rsidRPr="000B4D60" w:rsidRDefault="00DB666D" w:rsidP="005927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606B0" w:rsidRPr="00B606B0" w:rsidRDefault="00927475" w:rsidP="005927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465C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2222B8" w:rsidRPr="00B606B0">
        <w:rPr>
          <w:rFonts w:ascii="Times New Roman" w:hAnsi="Times New Roman" w:cs="Times New Roman"/>
          <w:sz w:val="24"/>
          <w:szCs w:val="24"/>
        </w:rPr>
        <w:t>ziałając na podstawie art. 38 ust. 4</w:t>
      </w:r>
      <w:r w:rsidR="00B606B0" w:rsidRPr="00B606B0">
        <w:rPr>
          <w:rFonts w:ascii="Times New Roman" w:eastAsia="Arial Unicode MS" w:hAnsi="Times New Roman"/>
          <w:sz w:val="24"/>
          <w:szCs w:val="24"/>
        </w:rPr>
        <w:t xml:space="preserve"> ustawy z dnia 29 stycznia</w:t>
      </w:r>
      <w:r w:rsidR="0085465C">
        <w:rPr>
          <w:rFonts w:ascii="Times New Roman" w:eastAsia="Arial Unicode MS" w:hAnsi="Times New Roman"/>
          <w:sz w:val="24"/>
          <w:szCs w:val="24"/>
        </w:rPr>
        <w:t xml:space="preserve"> </w:t>
      </w:r>
      <w:r w:rsidR="00B606B0" w:rsidRPr="00B606B0">
        <w:rPr>
          <w:rFonts w:ascii="Times New Roman" w:eastAsia="Arial Unicode MS" w:hAnsi="Times New Roman"/>
          <w:sz w:val="24"/>
          <w:szCs w:val="24"/>
        </w:rPr>
        <w:t>2004 r. Prawo zamówień publicznych (Dz. U.</w:t>
      </w:r>
      <w:r w:rsidR="00B606B0">
        <w:rPr>
          <w:rFonts w:ascii="Times New Roman" w:eastAsia="Arial Unicode MS" w:hAnsi="Times New Roman"/>
          <w:sz w:val="24"/>
          <w:szCs w:val="24"/>
        </w:rPr>
        <w:t xml:space="preserve"> </w:t>
      </w:r>
      <w:r w:rsidR="00B606B0" w:rsidRPr="00B606B0">
        <w:rPr>
          <w:rFonts w:ascii="Times New Roman" w:eastAsia="Arial Unicode MS" w:hAnsi="Times New Roman"/>
          <w:sz w:val="24"/>
          <w:szCs w:val="24"/>
        </w:rPr>
        <w:t>z 2019 r. poz. 1843</w:t>
      </w:r>
      <w:r w:rsidR="0085465C">
        <w:rPr>
          <w:rFonts w:ascii="Times New Roman" w:eastAsia="Arial Unicode MS" w:hAnsi="Times New Roman"/>
          <w:sz w:val="24"/>
          <w:szCs w:val="24"/>
        </w:rPr>
        <w:t>, ze zm.</w:t>
      </w:r>
      <w:r w:rsidR="00B606B0" w:rsidRPr="00B606B0">
        <w:rPr>
          <w:rFonts w:ascii="Times New Roman" w:eastAsia="Arial Unicode MS" w:hAnsi="Times New Roman"/>
          <w:sz w:val="24"/>
          <w:szCs w:val="24"/>
        </w:rPr>
        <w:t>)</w:t>
      </w:r>
      <w:r w:rsidR="00325617">
        <w:rPr>
          <w:rFonts w:ascii="Times New Roman" w:eastAsia="Arial Unicode MS" w:hAnsi="Times New Roman"/>
          <w:sz w:val="24"/>
          <w:szCs w:val="24"/>
        </w:rPr>
        <w:t>,</w:t>
      </w:r>
      <w:r w:rsidR="00B606B0" w:rsidRPr="00B606B0">
        <w:rPr>
          <w:rFonts w:ascii="Times New Roman" w:eastAsia="Arial Unicode MS" w:hAnsi="Times New Roman"/>
          <w:sz w:val="24"/>
          <w:szCs w:val="24"/>
        </w:rPr>
        <w:t xml:space="preserve"> </w:t>
      </w:r>
      <w:r w:rsidR="002222B8" w:rsidRPr="00B606B0">
        <w:rPr>
          <w:rFonts w:ascii="Times New Roman" w:hAnsi="Times New Roman" w:cs="Times New Roman"/>
          <w:sz w:val="24"/>
          <w:szCs w:val="24"/>
        </w:rPr>
        <w:t xml:space="preserve">Zamawiający dokonuje </w:t>
      </w:r>
      <w:r w:rsidR="00B606B0" w:rsidRPr="00B606B0">
        <w:rPr>
          <w:rFonts w:ascii="Times New Roman" w:hAnsi="Times New Roman" w:cs="Times New Roman"/>
          <w:sz w:val="24"/>
          <w:szCs w:val="24"/>
        </w:rPr>
        <w:t xml:space="preserve">modyfikacji </w:t>
      </w:r>
      <w:r w:rsidR="002222B8" w:rsidRPr="00B606B0">
        <w:rPr>
          <w:rFonts w:ascii="Times New Roman" w:hAnsi="Times New Roman" w:cs="Times New Roman"/>
          <w:sz w:val="24"/>
          <w:szCs w:val="24"/>
        </w:rPr>
        <w:t>treści</w:t>
      </w:r>
      <w:r w:rsidR="005927A9">
        <w:rPr>
          <w:rFonts w:ascii="Times New Roman" w:hAnsi="Times New Roman" w:cs="Times New Roman"/>
          <w:sz w:val="24"/>
          <w:szCs w:val="24"/>
        </w:rPr>
        <w:t xml:space="preserve"> </w:t>
      </w:r>
      <w:r w:rsidR="005927A9" w:rsidRPr="005927A9">
        <w:rPr>
          <w:rFonts w:ascii="Times New Roman" w:hAnsi="Times New Roman" w:cs="Times New Roman"/>
          <w:sz w:val="24"/>
          <w:szCs w:val="24"/>
        </w:rPr>
        <w:t xml:space="preserve">§ 14 ust. 1 </w:t>
      </w:r>
      <w:r w:rsidR="002222B8" w:rsidRPr="00B606B0">
        <w:rPr>
          <w:rFonts w:ascii="Times New Roman" w:hAnsi="Times New Roman" w:cs="Times New Roman"/>
          <w:sz w:val="24"/>
          <w:szCs w:val="24"/>
        </w:rPr>
        <w:t xml:space="preserve">Części A SIWZ. </w:t>
      </w:r>
    </w:p>
    <w:p w:rsidR="002222B8" w:rsidRDefault="002222B8" w:rsidP="005927A9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7A9" w:rsidRPr="005927A9" w:rsidRDefault="005927A9" w:rsidP="005927A9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7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 przed zmianą:</w:t>
      </w:r>
    </w:p>
    <w:p w:rsidR="005927A9" w:rsidRDefault="005927A9" w:rsidP="005927A9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7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dokona oceny ofert wybierając ofertę najkorzystniejszą w opar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27A9">
        <w:rPr>
          <w:rFonts w:ascii="Times New Roman" w:eastAsia="Times New Roman" w:hAnsi="Times New Roman" w:cs="Times New Roman"/>
          <w:sz w:val="24"/>
          <w:szCs w:val="24"/>
          <w:lang w:eastAsia="pl-PL"/>
        </w:rPr>
        <w:t>o kryterium: „cena”, „dodatkowa gwarancja” oraz „czas dostawy”</w:t>
      </w:r>
    </w:p>
    <w:p w:rsidR="005927A9" w:rsidRDefault="005927A9" w:rsidP="005927A9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27A9" w:rsidRPr="005927A9" w:rsidRDefault="005927A9" w:rsidP="005927A9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927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is p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Pr="005927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e</w:t>
      </w:r>
      <w:r w:rsidRPr="005927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5927A9" w:rsidRDefault="005927A9" w:rsidP="005927A9">
      <w:pPr>
        <w:tabs>
          <w:tab w:val="left" w:pos="538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27A9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targowa dokona oceny ofert wybierając ofertę najkorzystniejszą w oparc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927A9">
        <w:rPr>
          <w:rFonts w:ascii="Times New Roman" w:eastAsia="Times New Roman" w:hAnsi="Times New Roman" w:cs="Times New Roman"/>
          <w:sz w:val="24"/>
          <w:szCs w:val="24"/>
          <w:lang w:eastAsia="pl-PL"/>
        </w:rPr>
        <w:t>o kryterium: „cena”, „dodatkowa gwarancja” oraz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5927A9">
        <w:rPr>
          <w:rFonts w:ascii="Times New Roman" w:eastAsia="Times New Roman" w:hAnsi="Times New Roman" w:cs="Times New Roman"/>
          <w:sz w:val="24"/>
          <w:szCs w:val="24"/>
          <w:lang w:eastAsia="pl-PL"/>
        </w:rPr>
        <w:t>ermin realizacji”</w:t>
      </w:r>
    </w:p>
    <w:p w:rsidR="005927A9" w:rsidRDefault="005927A9" w:rsidP="005927A9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7422" w:rsidRPr="00307422" w:rsidRDefault="00307422" w:rsidP="00307422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7422">
        <w:rPr>
          <w:rFonts w:ascii="Times New Roman" w:hAnsi="Times New Roman"/>
          <w:bCs/>
          <w:sz w:val="24"/>
          <w:szCs w:val="24"/>
        </w:rPr>
        <w:t xml:space="preserve">Jednocześnie Zamawiający informuje, że termin składania ofert nie ulega zmianie </w:t>
      </w:r>
      <w:r w:rsidRPr="00307422">
        <w:rPr>
          <w:rFonts w:ascii="Times New Roman" w:hAnsi="Times New Roman"/>
          <w:bCs/>
          <w:sz w:val="24"/>
          <w:szCs w:val="24"/>
        </w:rPr>
        <w:br/>
        <w:t xml:space="preserve">i upływa w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30742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listopada</w:t>
      </w:r>
      <w:r w:rsidRPr="00307422">
        <w:rPr>
          <w:rFonts w:ascii="Times New Roman" w:hAnsi="Times New Roman"/>
          <w:b/>
          <w:bCs/>
          <w:sz w:val="24"/>
          <w:szCs w:val="24"/>
        </w:rPr>
        <w:t xml:space="preserve"> br. o godz. 10:00</w:t>
      </w:r>
      <w:r w:rsidRPr="00307422">
        <w:rPr>
          <w:rFonts w:ascii="Times New Roman" w:hAnsi="Times New Roman"/>
          <w:bCs/>
          <w:sz w:val="24"/>
          <w:szCs w:val="24"/>
        </w:rPr>
        <w:t>.</w:t>
      </w:r>
    </w:p>
    <w:p w:rsidR="002222B8" w:rsidRDefault="002222B8" w:rsidP="002F18CB">
      <w:pPr>
        <w:tabs>
          <w:tab w:val="left" w:pos="538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65C" w:rsidRPr="0085465C" w:rsidRDefault="0085465C" w:rsidP="0085465C">
      <w:pPr>
        <w:spacing w:after="0" w:line="240" w:lineRule="auto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46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 GENERALNY</w:t>
      </w:r>
    </w:p>
    <w:p w:rsidR="0085465C" w:rsidRPr="0085465C" w:rsidRDefault="0085465C" w:rsidP="0085465C">
      <w:pPr>
        <w:spacing w:after="0" w:line="240" w:lineRule="auto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46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RZĘDU</w:t>
      </w:r>
    </w:p>
    <w:p w:rsidR="0085465C" w:rsidRPr="0085465C" w:rsidRDefault="0085465C" w:rsidP="0085465C">
      <w:pPr>
        <w:spacing w:after="0" w:line="240" w:lineRule="auto"/>
        <w:ind w:left="2977" w:firstLine="155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46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( - )</w:t>
      </w:r>
    </w:p>
    <w:p w:rsidR="0085465C" w:rsidRPr="0085465C" w:rsidRDefault="0085465C" w:rsidP="0085465C">
      <w:pPr>
        <w:spacing w:after="0" w:line="240" w:lineRule="auto"/>
        <w:ind w:left="2977" w:firstLine="1559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546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rcin Zaborniak</w:t>
      </w:r>
    </w:p>
    <w:p w:rsidR="00540C85" w:rsidRPr="000B4D60" w:rsidRDefault="00540C85" w:rsidP="002F18C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C85" w:rsidRPr="000B4D60" w:rsidRDefault="00540C85" w:rsidP="002F18C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0C85" w:rsidRPr="000B4D60" w:rsidRDefault="00540C85" w:rsidP="002F18CB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40C85" w:rsidRPr="000B4D60" w:rsidSect="0085465C">
      <w:footerReference w:type="default" r:id="rId9"/>
      <w:pgSz w:w="11906" w:h="16838"/>
      <w:pgMar w:top="426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93" w:rsidRDefault="00F33F93" w:rsidP="00A97158">
      <w:pPr>
        <w:spacing w:after="0" w:line="240" w:lineRule="auto"/>
      </w:pPr>
      <w:r>
        <w:separator/>
      </w:r>
    </w:p>
  </w:endnote>
  <w:endnote w:type="continuationSeparator" w:id="0">
    <w:p w:rsidR="00F33F93" w:rsidRDefault="00F33F93" w:rsidP="00A9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200442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3F93" w:rsidRPr="001B2F88" w:rsidRDefault="00F33F93" w:rsidP="001B2F88">
        <w:pPr>
          <w:pStyle w:val="Stopka"/>
          <w:rPr>
            <w:rFonts w:ascii="Times New Roman" w:eastAsiaTheme="majorEastAsia" w:hAnsi="Times New Roman" w:cs="Times New Roman"/>
            <w:sz w:val="20"/>
            <w:szCs w:val="20"/>
          </w:rPr>
        </w:pPr>
        <w:r w:rsidRPr="001B2F88">
          <w:rPr>
            <w:rFonts w:ascii="Times New Roman" w:eastAsiaTheme="majorEastAsia" w:hAnsi="Times New Roman" w:cs="Times New Roman"/>
            <w:sz w:val="20"/>
            <w:szCs w:val="20"/>
          </w:rPr>
          <w:t xml:space="preserve">OA-VI.272.10.2020 </w:t>
        </w:r>
        <w:r w:rsidRPr="001B2F88">
          <w:rPr>
            <w:rFonts w:ascii="Times New Roman" w:eastAsiaTheme="majorEastAsia" w:hAnsi="Times New Roman" w:cs="Times New Roman"/>
            <w:sz w:val="20"/>
            <w:szCs w:val="20"/>
          </w:rPr>
          <w:ptab w:relativeTo="margin" w:alignment="right" w:leader="none"/>
        </w:r>
        <w:r w:rsidRPr="001B2F88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1B2F88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1B2F88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1B2F88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307422" w:rsidRPr="00307422">
          <w:rPr>
            <w:rFonts w:ascii="Times New Roman" w:eastAsiaTheme="majorEastAsia" w:hAnsi="Times New Roman" w:cs="Times New Roman"/>
            <w:noProof/>
            <w:sz w:val="20"/>
            <w:szCs w:val="20"/>
          </w:rPr>
          <w:t>2</w:t>
        </w:r>
        <w:r w:rsidRPr="001B2F88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 w:rsidRPr="001B2F88"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F7B2F">
          <w:rPr>
            <w:rFonts w:ascii="Times New Roman" w:eastAsiaTheme="majorEastAsia" w:hAnsi="Times New Roman" w:cs="Times New Roman"/>
            <w:sz w:val="20"/>
            <w:szCs w:val="20"/>
          </w:rPr>
          <w:t>1</w:t>
        </w:r>
        <w:r w:rsidR="004806E9">
          <w:rPr>
            <w:rFonts w:ascii="Times New Roman" w:eastAsiaTheme="majorEastAsia" w:hAnsi="Times New Roman" w:cs="Times New Roman"/>
            <w:sz w:val="20"/>
            <w:szCs w:val="20"/>
          </w:rPr>
          <w:t>7</w:t>
        </w:r>
      </w:p>
    </w:sdtContent>
  </w:sdt>
  <w:p w:rsidR="00F33F93" w:rsidRDefault="00F33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93" w:rsidRDefault="00F33F93" w:rsidP="00A97158">
      <w:pPr>
        <w:spacing w:after="0" w:line="240" w:lineRule="auto"/>
      </w:pPr>
      <w:r>
        <w:separator/>
      </w:r>
    </w:p>
  </w:footnote>
  <w:footnote w:type="continuationSeparator" w:id="0">
    <w:p w:rsidR="00F33F93" w:rsidRDefault="00F33F93" w:rsidP="00A9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7BDF"/>
    <w:multiLevelType w:val="hybridMultilevel"/>
    <w:tmpl w:val="DD7A16AE"/>
    <w:lvl w:ilvl="0" w:tplc="E0720EAA">
      <w:start w:val="1"/>
      <w:numFmt w:val="bullet"/>
      <w:lvlText w:val=""/>
      <w:lvlJc w:val="left"/>
      <w:pPr>
        <w:tabs>
          <w:tab w:val="num" w:pos="994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">
    <w:nsid w:val="01F12F71"/>
    <w:multiLevelType w:val="hybridMultilevel"/>
    <w:tmpl w:val="7F820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15AEE"/>
    <w:multiLevelType w:val="hybridMultilevel"/>
    <w:tmpl w:val="6B7868E4"/>
    <w:lvl w:ilvl="0" w:tplc="F2E85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A42DF6"/>
    <w:multiLevelType w:val="hybridMultilevel"/>
    <w:tmpl w:val="DF9C0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3292C"/>
    <w:multiLevelType w:val="hybridMultilevel"/>
    <w:tmpl w:val="06B6D5A6"/>
    <w:lvl w:ilvl="0" w:tplc="BC963AD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FB66F7"/>
    <w:multiLevelType w:val="hybridMultilevel"/>
    <w:tmpl w:val="50B6E0D4"/>
    <w:lvl w:ilvl="0" w:tplc="22764CF8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06455A"/>
    <w:multiLevelType w:val="hybridMultilevel"/>
    <w:tmpl w:val="1EF4B920"/>
    <w:lvl w:ilvl="0" w:tplc="22764CF8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50C7BB6"/>
    <w:multiLevelType w:val="hybridMultilevel"/>
    <w:tmpl w:val="9D10F994"/>
    <w:lvl w:ilvl="0" w:tplc="51106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ACA354C"/>
    <w:multiLevelType w:val="hybridMultilevel"/>
    <w:tmpl w:val="52365022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66AA60BB"/>
    <w:multiLevelType w:val="hybridMultilevel"/>
    <w:tmpl w:val="752E0730"/>
    <w:lvl w:ilvl="0" w:tplc="22764CF8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B027EEB"/>
    <w:multiLevelType w:val="hybridMultilevel"/>
    <w:tmpl w:val="8B3C0EFC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51"/>
    <w:rsid w:val="0000147A"/>
    <w:rsid w:val="0001403F"/>
    <w:rsid w:val="00016611"/>
    <w:rsid w:val="000A79A0"/>
    <w:rsid w:val="000B3C33"/>
    <w:rsid w:val="000B4D60"/>
    <w:rsid w:val="000C41D7"/>
    <w:rsid w:val="000F329D"/>
    <w:rsid w:val="00144B8D"/>
    <w:rsid w:val="00161594"/>
    <w:rsid w:val="001B2F88"/>
    <w:rsid w:val="001D3DEB"/>
    <w:rsid w:val="00202333"/>
    <w:rsid w:val="00206301"/>
    <w:rsid w:val="00217F96"/>
    <w:rsid w:val="002222B8"/>
    <w:rsid w:val="00247490"/>
    <w:rsid w:val="00256E73"/>
    <w:rsid w:val="00265805"/>
    <w:rsid w:val="002A4CA3"/>
    <w:rsid w:val="002C4D66"/>
    <w:rsid w:val="002F0441"/>
    <w:rsid w:val="002F18CB"/>
    <w:rsid w:val="00303F99"/>
    <w:rsid w:val="00305151"/>
    <w:rsid w:val="00307422"/>
    <w:rsid w:val="003075A5"/>
    <w:rsid w:val="00310D4F"/>
    <w:rsid w:val="00325617"/>
    <w:rsid w:val="003277BB"/>
    <w:rsid w:val="00367467"/>
    <w:rsid w:val="003C404C"/>
    <w:rsid w:val="004227F8"/>
    <w:rsid w:val="00455D85"/>
    <w:rsid w:val="004806E9"/>
    <w:rsid w:val="00491FAE"/>
    <w:rsid w:val="0049239F"/>
    <w:rsid w:val="004E5D89"/>
    <w:rsid w:val="005018B9"/>
    <w:rsid w:val="00512CE5"/>
    <w:rsid w:val="00540C85"/>
    <w:rsid w:val="005430EC"/>
    <w:rsid w:val="00546DE2"/>
    <w:rsid w:val="00551642"/>
    <w:rsid w:val="00560833"/>
    <w:rsid w:val="00564BB8"/>
    <w:rsid w:val="005836D6"/>
    <w:rsid w:val="0058440E"/>
    <w:rsid w:val="005927A9"/>
    <w:rsid w:val="005A33B3"/>
    <w:rsid w:val="005C7F09"/>
    <w:rsid w:val="005D41AC"/>
    <w:rsid w:val="005E332F"/>
    <w:rsid w:val="005F5E85"/>
    <w:rsid w:val="006A4B6C"/>
    <w:rsid w:val="006B456C"/>
    <w:rsid w:val="006B6664"/>
    <w:rsid w:val="006C29AA"/>
    <w:rsid w:val="006C3710"/>
    <w:rsid w:val="006C41A5"/>
    <w:rsid w:val="006D2331"/>
    <w:rsid w:val="006D352E"/>
    <w:rsid w:val="00742855"/>
    <w:rsid w:val="00782290"/>
    <w:rsid w:val="0079751A"/>
    <w:rsid w:val="007B024F"/>
    <w:rsid w:val="007C58AC"/>
    <w:rsid w:val="007F1A21"/>
    <w:rsid w:val="00802E08"/>
    <w:rsid w:val="0085465C"/>
    <w:rsid w:val="008720F8"/>
    <w:rsid w:val="0089224D"/>
    <w:rsid w:val="008B006F"/>
    <w:rsid w:val="008B1513"/>
    <w:rsid w:val="008D517B"/>
    <w:rsid w:val="008E5386"/>
    <w:rsid w:val="0092730F"/>
    <w:rsid w:val="00927475"/>
    <w:rsid w:val="00956E0D"/>
    <w:rsid w:val="00965786"/>
    <w:rsid w:val="00997A3A"/>
    <w:rsid w:val="009A47C6"/>
    <w:rsid w:val="009C53ED"/>
    <w:rsid w:val="00A166FF"/>
    <w:rsid w:val="00A22E50"/>
    <w:rsid w:val="00A32B4A"/>
    <w:rsid w:val="00A374A3"/>
    <w:rsid w:val="00A518D8"/>
    <w:rsid w:val="00A97158"/>
    <w:rsid w:val="00AA76BF"/>
    <w:rsid w:val="00AC131E"/>
    <w:rsid w:val="00AF5AB3"/>
    <w:rsid w:val="00B24CDD"/>
    <w:rsid w:val="00B606B0"/>
    <w:rsid w:val="00BA06BA"/>
    <w:rsid w:val="00BD32E1"/>
    <w:rsid w:val="00BE5D3D"/>
    <w:rsid w:val="00BF440D"/>
    <w:rsid w:val="00C0519A"/>
    <w:rsid w:val="00C42C56"/>
    <w:rsid w:val="00C441C4"/>
    <w:rsid w:val="00C45836"/>
    <w:rsid w:val="00C75F75"/>
    <w:rsid w:val="00CB35B2"/>
    <w:rsid w:val="00CF7B2F"/>
    <w:rsid w:val="00D221BD"/>
    <w:rsid w:val="00D602C4"/>
    <w:rsid w:val="00D64515"/>
    <w:rsid w:val="00D76119"/>
    <w:rsid w:val="00D77A53"/>
    <w:rsid w:val="00D82B0C"/>
    <w:rsid w:val="00D83AE7"/>
    <w:rsid w:val="00D94CD3"/>
    <w:rsid w:val="00D95A98"/>
    <w:rsid w:val="00DA4EBC"/>
    <w:rsid w:val="00DB666D"/>
    <w:rsid w:val="00DC2153"/>
    <w:rsid w:val="00DC6A90"/>
    <w:rsid w:val="00E36FC2"/>
    <w:rsid w:val="00E43F70"/>
    <w:rsid w:val="00E630A0"/>
    <w:rsid w:val="00E74824"/>
    <w:rsid w:val="00EB6D24"/>
    <w:rsid w:val="00ED7A5D"/>
    <w:rsid w:val="00EE0C0A"/>
    <w:rsid w:val="00EF3C7E"/>
    <w:rsid w:val="00EF68C8"/>
    <w:rsid w:val="00F061A8"/>
    <w:rsid w:val="00F33F93"/>
    <w:rsid w:val="00F62726"/>
    <w:rsid w:val="00FA0733"/>
    <w:rsid w:val="00FA4EFA"/>
    <w:rsid w:val="00FC3BC9"/>
    <w:rsid w:val="00FC4C2D"/>
    <w:rsid w:val="00FD043C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9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0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0">
    <w:name w:val="Znak Znak1"/>
    <w:basedOn w:val="Normalny"/>
    <w:rsid w:val="005D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158"/>
  </w:style>
  <w:style w:type="paragraph" w:styleId="Stopka">
    <w:name w:val="footer"/>
    <w:basedOn w:val="Normalny"/>
    <w:link w:val="StopkaZnak"/>
    <w:uiPriority w:val="99"/>
    <w:unhideWhenUsed/>
    <w:rsid w:val="00A9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158"/>
  </w:style>
  <w:style w:type="paragraph" w:styleId="Tekstpodstawowy">
    <w:name w:val="Body Text"/>
    <w:basedOn w:val="Normalny"/>
    <w:link w:val="TekstpodstawowyZnak"/>
    <w:rsid w:val="002F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18C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9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56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206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0">
    <w:name w:val="Znak Znak1"/>
    <w:basedOn w:val="Normalny"/>
    <w:rsid w:val="005D4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7158"/>
  </w:style>
  <w:style w:type="paragraph" w:styleId="Stopka">
    <w:name w:val="footer"/>
    <w:basedOn w:val="Normalny"/>
    <w:link w:val="StopkaZnak"/>
    <w:uiPriority w:val="99"/>
    <w:unhideWhenUsed/>
    <w:rsid w:val="00A97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158"/>
  </w:style>
  <w:style w:type="paragraph" w:styleId="Tekstpodstawowy">
    <w:name w:val="Body Text"/>
    <w:basedOn w:val="Normalny"/>
    <w:link w:val="TekstpodstawowyZnak"/>
    <w:rsid w:val="002F18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18C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FB4C-2236-4088-ABCE-675D4177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las</dc:creator>
  <cp:lastModifiedBy>Przemysław Stawicki</cp:lastModifiedBy>
  <cp:revision>2</cp:revision>
  <cp:lastPrinted>2020-06-04T08:43:00Z</cp:lastPrinted>
  <dcterms:created xsi:type="dcterms:W3CDTF">2020-11-05T08:26:00Z</dcterms:created>
  <dcterms:modified xsi:type="dcterms:W3CDTF">2020-11-05T08:26:00Z</dcterms:modified>
</cp:coreProperties>
</file>